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77" w:rsidRPr="00EA7F7B" w:rsidRDefault="00717F77" w:rsidP="00717F77">
      <w:pPr>
        <w:pStyle w:val="a3"/>
        <w:ind w:firstLine="0"/>
        <w:jc w:val="center"/>
      </w:pPr>
      <w:r w:rsidRPr="00EA7F7B">
        <w:t>Министерство образования и науки</w:t>
      </w:r>
      <w:r>
        <w:t xml:space="preserve"> Российской Федерации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 w:rsidRPr="00EA7F7B">
        <w:t>Севастоп</w:t>
      </w:r>
      <w:r>
        <w:t>ольский государственный</w:t>
      </w:r>
      <w:r w:rsidRPr="00EA7F7B">
        <w:t xml:space="preserve"> университет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  <w:r>
        <w:t>Кафедра ИТ</w:t>
      </w: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Отчёт</w:t>
      </w:r>
    </w:p>
    <w:p w:rsidR="00717F77" w:rsidRPr="0008738F" w:rsidRDefault="00717F77" w:rsidP="00717F77">
      <w:pPr>
        <w:pStyle w:val="a3"/>
        <w:spacing w:before="20" w:after="20"/>
        <w:ind w:firstLine="0"/>
        <w:jc w:val="center"/>
      </w:pPr>
      <w:r>
        <w:t>по лабораторной работе№ 5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 w:rsidRPr="00717F77">
        <w:t>Использование менеджера задач в процессе совместной работы над проектом</w:t>
      </w:r>
    </w:p>
    <w:p w:rsidR="00717F77" w:rsidRPr="00F26278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  <w:r>
        <w:tab/>
      </w: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tabs>
          <w:tab w:val="left" w:pos="6135"/>
        </w:tabs>
        <w:spacing w:before="20" w:after="20"/>
        <w:ind w:firstLine="0"/>
        <w:jc w:val="left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</w:p>
    <w:p w:rsidR="00717F77" w:rsidRDefault="00717F77" w:rsidP="00717F77">
      <w:pPr>
        <w:pStyle w:val="a3"/>
        <w:spacing w:before="20" w:after="20"/>
        <w:ind w:left="4956" w:firstLine="573"/>
      </w:pPr>
      <w:r>
        <w:t>Выполнил: Ст. Гр. ИС/б-42-о</w:t>
      </w:r>
    </w:p>
    <w:p w:rsidR="00E226AC" w:rsidRDefault="00E226AC" w:rsidP="00717F77">
      <w:pPr>
        <w:pStyle w:val="a3"/>
        <w:spacing w:before="20" w:after="20"/>
        <w:ind w:left="4956" w:firstLine="573"/>
      </w:pPr>
      <w:r>
        <w:t>Устинова Т.С.</w:t>
      </w:r>
    </w:p>
    <w:p w:rsidR="00717F77" w:rsidRDefault="00717F77" w:rsidP="00717F77">
      <w:pPr>
        <w:pStyle w:val="a3"/>
        <w:spacing w:before="20" w:after="20"/>
        <w:ind w:left="4956" w:firstLine="573"/>
      </w:pPr>
      <w:bookmarkStart w:id="0" w:name="_GoBack"/>
      <w:bookmarkEnd w:id="0"/>
      <w:r>
        <w:t>Проверил:</w:t>
      </w:r>
    </w:p>
    <w:p w:rsidR="00717F77" w:rsidRDefault="00717F77" w:rsidP="00717F77">
      <w:pPr>
        <w:pStyle w:val="a3"/>
        <w:spacing w:before="20" w:after="20"/>
        <w:ind w:left="4956" w:firstLine="573"/>
      </w:pPr>
      <w:proofErr w:type="spellStart"/>
      <w:r>
        <w:t>Лагуткина</w:t>
      </w:r>
      <w:proofErr w:type="spellEnd"/>
      <w:r>
        <w:t xml:space="preserve"> Т. В.</w:t>
      </w: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left="4956" w:firstLine="0"/>
      </w:pP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Севастополь</w:t>
      </w:r>
    </w:p>
    <w:p w:rsidR="00717F77" w:rsidRDefault="00717F77" w:rsidP="00717F77">
      <w:pPr>
        <w:pStyle w:val="a3"/>
        <w:spacing w:before="20" w:after="20"/>
        <w:ind w:firstLine="0"/>
        <w:jc w:val="center"/>
      </w:pPr>
      <w:r>
        <w:t>2015</w:t>
      </w:r>
    </w:p>
    <w:p w:rsidR="00684504" w:rsidRDefault="00717F77" w:rsidP="00717F7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717F77" w:rsidRDefault="00D13BDA" w:rsidP="00D13BDA">
      <w:pPr>
        <w:tabs>
          <w:tab w:val="left" w:pos="547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17F77">
        <w:rPr>
          <w:rFonts w:ascii="Times New Roman" w:hAnsi="Times New Roman" w:cs="Times New Roman"/>
          <w:sz w:val="28"/>
          <w:szCs w:val="28"/>
        </w:rPr>
        <w:t>зучить особенности использования инструментов для планирования и управления задачами в процессе совместной работы над проектами.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: Интернет-магазин одежды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717F77" w:rsidRDefault="00717F77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ставление перечня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4"/>
      </w:tblGrid>
      <w:tr w:rsidR="00265E95" w:rsidTr="00942EC1">
        <w:tc>
          <w:tcPr>
            <w:tcW w:w="1696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404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</w:tr>
      <w:tr w:rsidR="00265E95" w:rsidTr="00942EC1">
        <w:tc>
          <w:tcPr>
            <w:tcW w:w="1696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65E95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унктов меню</w:t>
            </w:r>
          </w:p>
        </w:tc>
        <w:tc>
          <w:tcPr>
            <w:tcW w:w="2404" w:type="dxa"/>
          </w:tcPr>
          <w:p w:rsidR="00265E95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меню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Вход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траницы «Вход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рзины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Товары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Товары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Регистрация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Регистрация»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2EC1" w:rsidTr="00942EC1">
        <w:tc>
          <w:tcPr>
            <w:tcW w:w="1696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942EC1" w:rsidRDefault="00942EC1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тчет</w:t>
            </w:r>
          </w:p>
        </w:tc>
        <w:tc>
          <w:tcPr>
            <w:tcW w:w="2404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E95" w:rsidRDefault="00942EC1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ределение взаимосвязей между событи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5239"/>
      </w:tblGrid>
      <w:tr w:rsidR="00942EC1" w:rsidTr="00A1413A">
        <w:tc>
          <w:tcPr>
            <w:tcW w:w="1413" w:type="dxa"/>
          </w:tcPr>
          <w:p w:rsidR="00942EC1" w:rsidRP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42EC1" w:rsidRDefault="00942EC1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шественники</w:t>
            </w:r>
          </w:p>
        </w:tc>
        <w:tc>
          <w:tcPr>
            <w:tcW w:w="5239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события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унктов меню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меню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Вход»</w:t>
            </w:r>
          </w:p>
        </w:tc>
      </w:tr>
      <w:tr w:rsidR="00942EC1" w:rsidTr="00A1413A">
        <w:tc>
          <w:tcPr>
            <w:tcW w:w="141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42EC1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9" w:type="dxa"/>
          </w:tcPr>
          <w:p w:rsidR="00942EC1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 страницы «Вход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корзины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Товары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Товары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«Регистрация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траницы «Регистрация»</w:t>
            </w:r>
          </w:p>
        </w:tc>
      </w:tr>
      <w:tr w:rsidR="00A1413A" w:rsidTr="00A1413A">
        <w:tc>
          <w:tcPr>
            <w:tcW w:w="141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A1413A" w:rsidRDefault="00A1413A" w:rsidP="00A14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10</w:t>
            </w:r>
          </w:p>
        </w:tc>
        <w:tc>
          <w:tcPr>
            <w:tcW w:w="5239" w:type="dxa"/>
          </w:tcPr>
          <w:p w:rsidR="00A1413A" w:rsidRDefault="00A1413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отчет</w:t>
            </w:r>
          </w:p>
        </w:tc>
      </w:tr>
    </w:tbl>
    <w:p w:rsidR="00942EC1" w:rsidRDefault="00942EC1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B79" w:rsidRDefault="00E65B79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1050D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DA">
        <w:rPr>
          <w:rFonts w:ascii="Times New Roman" w:hAnsi="Times New Roman" w:cs="Times New Roman"/>
          <w:sz w:val="28"/>
          <w:szCs w:val="28"/>
        </w:rPr>
        <w:t>Календарный план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050DA" w:rsidTr="009B310C">
        <w:tc>
          <w:tcPr>
            <w:tcW w:w="1557" w:type="dxa"/>
            <w:vMerge w:val="restart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абот</w:t>
            </w:r>
          </w:p>
        </w:tc>
        <w:tc>
          <w:tcPr>
            <w:tcW w:w="1557" w:type="dxa"/>
            <w:vMerge w:val="restart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ите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gridSpan w:val="2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раннего выполнения работ</w:t>
            </w:r>
          </w:p>
        </w:tc>
        <w:tc>
          <w:tcPr>
            <w:tcW w:w="3116" w:type="dxa"/>
            <w:gridSpan w:val="2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ые сроки позднего выполнения работ</w:t>
            </w:r>
          </w:p>
        </w:tc>
      </w:tr>
      <w:tr w:rsidR="001050DA" w:rsidTr="001050DA">
        <w:tc>
          <w:tcPr>
            <w:tcW w:w="1557" w:type="dxa"/>
            <w:vMerge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8" w:type="dxa"/>
          </w:tcPr>
          <w:p w:rsidR="001050DA" w:rsidRDefault="001050DA" w:rsidP="00105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  <w:tr w:rsidR="001050DA" w:rsidTr="001050DA"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557" w:type="dxa"/>
          </w:tcPr>
          <w:p w:rsidR="001050DA" w:rsidRDefault="001050DA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558" w:type="dxa"/>
          </w:tcPr>
          <w:p w:rsidR="001050DA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</w:tr>
      <w:tr w:rsidR="00B719E2" w:rsidTr="001050DA"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558" w:type="dxa"/>
          </w:tcPr>
          <w:p w:rsidR="00B719E2" w:rsidRDefault="00B719E2" w:rsidP="0071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</w:tr>
    </w:tbl>
    <w:p w:rsidR="00942EC1" w:rsidRDefault="00942EC1" w:rsidP="00D13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65E95">
        <w:rPr>
          <w:rFonts w:ascii="Times New Roman" w:hAnsi="Times New Roman" w:cs="Times New Roman"/>
          <w:sz w:val="28"/>
          <w:szCs w:val="28"/>
        </w:rPr>
        <w:t>менеджера задач</w:t>
      </w:r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>
        <w:rPr>
          <w:rFonts w:ascii="Times New Roman" w:hAnsi="Times New Roman"/>
          <w:sz w:val="28"/>
          <w:szCs w:val="28"/>
        </w:rPr>
        <w:t xml:space="preserve">. Ссылка на проект: </w:t>
      </w:r>
      <w:hyperlink r:id="rId8" w:history="1">
        <w:r w:rsidRPr="00E9327E">
          <w:rPr>
            <w:rStyle w:val="a4"/>
            <w:rFonts w:ascii="Times New Roman" w:hAnsi="Times New Roman"/>
            <w:sz w:val="28"/>
            <w:szCs w:val="28"/>
          </w:rPr>
          <w:t>https://www.pivotaltracker.com/n/projects/1472184</w:t>
        </w:r>
      </w:hyperlink>
      <w:r>
        <w:rPr>
          <w:rFonts w:ascii="Times New Roman" w:hAnsi="Times New Roman"/>
          <w:sz w:val="28"/>
          <w:szCs w:val="28"/>
        </w:rPr>
        <w:t xml:space="preserve"> .</w:t>
      </w:r>
    </w:p>
    <w:p w:rsidR="00265E95" w:rsidRDefault="00265E95" w:rsidP="00717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7F77" w:rsidRDefault="00265E95" w:rsidP="00265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Pr="00265E95">
        <w:rPr>
          <w:rFonts w:ascii="Times New Roman" w:hAnsi="Times New Roman"/>
          <w:sz w:val="28"/>
          <w:szCs w:val="28"/>
        </w:rPr>
        <w:t xml:space="preserve"> добавим все </w:t>
      </w:r>
      <w:r w:rsidR="00630CEA">
        <w:rPr>
          <w:rFonts w:ascii="Times New Roman" w:hAnsi="Times New Roman"/>
          <w:sz w:val="28"/>
          <w:szCs w:val="28"/>
        </w:rPr>
        <w:t>задачи</w:t>
      </w:r>
      <w:r w:rsidRPr="00265E95">
        <w:rPr>
          <w:rFonts w:ascii="Times New Roman" w:hAnsi="Times New Roman"/>
          <w:sz w:val="28"/>
          <w:szCs w:val="28"/>
        </w:rPr>
        <w:t xml:space="preserve"> по проекту.</w:t>
      </w:r>
    </w:p>
    <w:p w:rsidR="00717F77" w:rsidRDefault="00265E95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3100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68" cy="23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F77" w:rsidRDefault="00717F77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се работы по проекту</w:t>
      </w:r>
    </w:p>
    <w:p w:rsidR="00265E95" w:rsidRDefault="00265E95" w:rsidP="00717F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5E95" w:rsidRPr="00265E95" w:rsidRDefault="00265E95" w:rsidP="00265E9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65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смотра задач одного разработчика.</w:t>
      </w:r>
    </w:p>
    <w:p w:rsidR="00717F77" w:rsidRDefault="00942EC1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18123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6" cy="18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95" w:rsidRDefault="00265E95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и задачи</w:t>
      </w:r>
    </w:p>
    <w:p w:rsidR="0071091E" w:rsidRDefault="0071091E" w:rsidP="00265E9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091E" w:rsidRDefault="00630CEA" w:rsidP="007109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</w:t>
      </w:r>
      <w:r w:rsidR="00710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71091E">
        <w:rPr>
          <w:rFonts w:ascii="Times New Roman" w:hAnsi="Times New Roman" w:cs="Times New Roman"/>
          <w:sz w:val="28"/>
          <w:szCs w:val="28"/>
        </w:rPr>
        <w:t xml:space="preserve"> «Добавление пунктов меню». Для того чтобы показать, что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71091E">
        <w:rPr>
          <w:rFonts w:ascii="Times New Roman" w:hAnsi="Times New Roman" w:cs="Times New Roman"/>
          <w:sz w:val="28"/>
          <w:szCs w:val="28"/>
        </w:rPr>
        <w:t xml:space="preserve"> началась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Pivotal</w:t>
      </w:r>
      <w:proofErr w:type="spellEnd"/>
      <w:r w:rsidR="0071091E" w:rsidRPr="00265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91E" w:rsidRPr="00265E95">
        <w:rPr>
          <w:rFonts w:ascii="Times New Roman" w:hAnsi="Times New Roman"/>
          <w:sz w:val="28"/>
          <w:szCs w:val="28"/>
        </w:rPr>
        <w:t>tracker</w:t>
      </w:r>
      <w:proofErr w:type="spellEnd"/>
      <w:r w:rsidR="0071091E">
        <w:rPr>
          <w:rFonts w:ascii="Times New Roman" w:hAnsi="Times New Roman" w:cs="Times New Roman"/>
          <w:sz w:val="28"/>
          <w:szCs w:val="28"/>
        </w:rPr>
        <w:t xml:space="preserve"> нажмем кнопку </w:t>
      </w:r>
      <w:r w:rsidR="0071091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1091E">
        <w:rPr>
          <w:rFonts w:ascii="Times New Roman" w:hAnsi="Times New Roman" w:cs="Times New Roman"/>
          <w:sz w:val="28"/>
          <w:szCs w:val="28"/>
        </w:rPr>
        <w:t xml:space="preserve"> у соответствующей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71091E">
        <w:rPr>
          <w:rFonts w:ascii="Times New Roman" w:hAnsi="Times New Roman" w:cs="Times New Roman"/>
          <w:sz w:val="28"/>
          <w:szCs w:val="28"/>
        </w:rPr>
        <w:t>.</w:t>
      </w:r>
      <w:r w:rsidR="00833845">
        <w:rPr>
          <w:rFonts w:ascii="Times New Roman" w:hAnsi="Times New Roman" w:cs="Times New Roman"/>
          <w:sz w:val="28"/>
          <w:szCs w:val="28"/>
        </w:rPr>
        <w:t xml:space="preserve"> Работа из </w:t>
      </w:r>
      <w:proofErr w:type="spellStart"/>
      <w:r w:rsidR="00833845">
        <w:rPr>
          <w:rFonts w:ascii="Times New Roman" w:hAnsi="Times New Roman" w:cs="Times New Roman"/>
          <w:sz w:val="28"/>
          <w:szCs w:val="28"/>
          <w:lang w:val="en-US"/>
        </w:rPr>
        <w:t>Icebod</w:t>
      </w:r>
      <w:proofErr w:type="spellEnd"/>
      <w:r w:rsidR="00833845">
        <w:rPr>
          <w:rFonts w:ascii="Times New Roman" w:hAnsi="Times New Roman" w:cs="Times New Roman"/>
          <w:sz w:val="28"/>
          <w:szCs w:val="28"/>
        </w:rPr>
        <w:t xml:space="preserve"> перенесена в раздел </w:t>
      </w:r>
      <w:r w:rsidR="00833845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33845">
        <w:rPr>
          <w:rFonts w:ascii="Times New Roman" w:hAnsi="Times New Roman" w:cs="Times New Roman"/>
          <w:sz w:val="28"/>
          <w:szCs w:val="28"/>
        </w:rPr>
        <w:t>.</w:t>
      </w:r>
    </w:p>
    <w:p w:rsidR="00833845" w:rsidRDefault="004B12DE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DC2A72" wp14:editId="0FF9AE33">
            <wp:extent cx="5248275" cy="771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45" w:rsidRDefault="00833845" w:rsidP="008338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кущая работа</w:t>
      </w:r>
      <w:r w:rsidR="004B12DE">
        <w:rPr>
          <w:rFonts w:ascii="Times New Roman" w:hAnsi="Times New Roman" w:cs="Times New Roman"/>
          <w:sz w:val="28"/>
          <w:szCs w:val="28"/>
        </w:rPr>
        <w:t xml:space="preserve"> и фиксирование работы страницы «Регистрация»</w:t>
      </w:r>
    </w:p>
    <w:p w:rsidR="00D95E31" w:rsidRDefault="00D95E31" w:rsidP="0080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B8A" w:rsidRPr="00074B8A" w:rsidRDefault="00074B8A" w:rsidP="00C87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</w:t>
      </w:r>
      <w:r w:rsidR="004B12DE">
        <w:rPr>
          <w:rFonts w:ascii="Times New Roman" w:hAnsi="Times New Roman" w:cs="Times New Roman"/>
          <w:sz w:val="28"/>
          <w:szCs w:val="28"/>
          <w:lang w:val="en-US"/>
        </w:rPr>
        <w:t>Deli</w:t>
      </w:r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r>
        <w:rPr>
          <w:rFonts w:ascii="Times New Roman" w:hAnsi="Times New Roman" w:cs="Times New Roman"/>
          <w:sz w:val="28"/>
          <w:szCs w:val="28"/>
        </w:rPr>
        <w:t xml:space="preserve"> появляютс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.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74B8A">
        <w:rPr>
          <w:rFonts w:ascii="Times New Roman" w:hAnsi="Times New Roman" w:cs="Times New Roman"/>
          <w:sz w:val="28"/>
          <w:szCs w:val="28"/>
        </w:rPr>
        <w:t xml:space="preserve">енеджер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074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074B8A">
        <w:rPr>
          <w:rFonts w:ascii="Times New Roman" w:hAnsi="Times New Roman" w:cs="Times New Roman"/>
          <w:sz w:val="28"/>
          <w:szCs w:val="28"/>
        </w:rPr>
        <w:t xml:space="preserve">, если считает, что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074B8A">
        <w:rPr>
          <w:rFonts w:ascii="Times New Roman" w:hAnsi="Times New Roman" w:cs="Times New Roman"/>
          <w:sz w:val="28"/>
          <w:szCs w:val="28"/>
        </w:rPr>
        <w:t xml:space="preserve"> выполнена</w:t>
      </w:r>
      <w:r>
        <w:rPr>
          <w:rFonts w:ascii="Times New Roman" w:hAnsi="Times New Roman" w:cs="Times New Roman"/>
          <w:sz w:val="28"/>
          <w:szCs w:val="28"/>
        </w:rPr>
        <w:t xml:space="preserve">.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ject</w:t>
      </w:r>
      <w:r>
        <w:rPr>
          <w:rFonts w:ascii="Times New Roman" w:hAnsi="Times New Roman" w:cs="Times New Roman"/>
          <w:sz w:val="28"/>
          <w:szCs w:val="28"/>
        </w:rPr>
        <w:t xml:space="preserve"> – отклонить, с указанием примечания.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B8A" w:rsidRDefault="00074B8A" w:rsidP="00FA1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77AE" w:rsidRDefault="008077AE" w:rsidP="00D95E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10E" w:rsidRDefault="004B12DE" w:rsidP="004B1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66B5C" wp14:editId="6B58FF3F">
            <wp:extent cx="53721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0E" w:rsidRDefault="00D3310E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12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инятые работы</w:t>
      </w:r>
    </w:p>
    <w:p w:rsidR="00F65493" w:rsidRDefault="00F65493" w:rsidP="00D3310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5493" w:rsidRDefault="00F65493" w:rsidP="00F6549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выполнять следующую </w:t>
      </w:r>
      <w:r w:rsidR="00630CEA">
        <w:rPr>
          <w:rFonts w:ascii="Times New Roman" w:hAnsi="Times New Roman" w:cs="Times New Roman"/>
          <w:sz w:val="28"/>
          <w:szCs w:val="28"/>
        </w:rPr>
        <w:t>задачу</w:t>
      </w:r>
      <w:r w:rsidR="007E39E9" w:rsidRPr="007E39E9">
        <w:rPr>
          <w:rFonts w:ascii="Times New Roman" w:hAnsi="Times New Roman" w:cs="Times New Roman"/>
          <w:sz w:val="28"/>
          <w:szCs w:val="28"/>
        </w:rPr>
        <w:t xml:space="preserve"> </w:t>
      </w:r>
      <w:r w:rsidR="007E39E9">
        <w:rPr>
          <w:rFonts w:ascii="Times New Roman" w:hAnsi="Times New Roman" w:cs="Times New Roman"/>
          <w:sz w:val="28"/>
          <w:szCs w:val="28"/>
        </w:rPr>
        <w:t>страницу  «Товар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65493" w:rsidRDefault="004B12DE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7B077" wp14:editId="78E9A164">
            <wp:extent cx="3590925" cy="1057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8A" w:rsidRDefault="004B12DE" w:rsidP="00C875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C8758A">
        <w:rPr>
          <w:rFonts w:ascii="Times New Roman" w:hAnsi="Times New Roman" w:cs="Times New Roman"/>
          <w:sz w:val="28"/>
          <w:szCs w:val="28"/>
        </w:rPr>
        <w:t xml:space="preserve"> – Новая работа</w:t>
      </w:r>
    </w:p>
    <w:p w:rsidR="007E39E9" w:rsidRDefault="003C6802" w:rsidP="007E3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7E39E9">
        <w:rPr>
          <w:rFonts w:ascii="Times New Roman" w:hAnsi="Times New Roman" w:cs="Times New Roman"/>
          <w:sz w:val="28"/>
          <w:szCs w:val="28"/>
        </w:rPr>
        <w:t xml:space="preserve">всех заданий </w:t>
      </w:r>
      <w:r w:rsidR="00630CEA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сайт выг</w:t>
      </w:r>
      <w:r w:rsidR="007E39E9">
        <w:rPr>
          <w:rFonts w:ascii="Times New Roman" w:hAnsi="Times New Roman" w:cs="Times New Roman"/>
          <w:sz w:val="28"/>
          <w:szCs w:val="28"/>
        </w:rPr>
        <w:t>лядит следующим как на рисунке 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39E9">
        <w:rPr>
          <w:rFonts w:ascii="Times New Roman" w:hAnsi="Times New Roman" w:cs="Times New Roman"/>
          <w:sz w:val="28"/>
          <w:szCs w:val="28"/>
        </w:rPr>
        <w:t xml:space="preserve"> Был выполнен полный функционал страниц «Регистрация» и страницы «Товары».</w:t>
      </w:r>
    </w:p>
    <w:p w:rsidR="00056195" w:rsidRPr="00B40DF9" w:rsidRDefault="007E39E9" w:rsidP="007E3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1A7138" wp14:editId="522A4333">
            <wp:extent cx="541972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830" cy="32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95" w:rsidRDefault="007E39E9" w:rsidP="00056195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6-Готовая страница «Товары» </w:t>
      </w:r>
    </w:p>
    <w:p w:rsidR="007E39E9" w:rsidRDefault="007E39E9" w:rsidP="00056195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73F7FE" wp14:editId="51FDBD3D">
            <wp:extent cx="5295900" cy="5543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E9" w:rsidRDefault="007E39E9" w:rsidP="007E39E9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>-Готовая страница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39E9" w:rsidRDefault="007E39E9" w:rsidP="007E39E9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 </w:t>
      </w:r>
    </w:p>
    <w:p w:rsidR="007E39E9" w:rsidRDefault="007E39E9" w:rsidP="007E3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изучены</w:t>
      </w:r>
      <w:r w:rsidRPr="00717F77">
        <w:rPr>
          <w:rFonts w:ascii="Times New Roman" w:hAnsi="Times New Roman" w:cs="Times New Roman"/>
          <w:sz w:val="28"/>
          <w:szCs w:val="28"/>
        </w:rPr>
        <w:t xml:space="preserve"> особенности использования инструментов для планирования и управления задачами в процессе совместной работы над </w:t>
      </w:r>
      <w:proofErr w:type="spellStart"/>
      <w:r w:rsidRPr="00717F77">
        <w:rPr>
          <w:rFonts w:ascii="Times New Roman" w:hAnsi="Times New Roman" w:cs="Times New Roman"/>
          <w:sz w:val="28"/>
          <w:szCs w:val="28"/>
        </w:rPr>
        <w:t>проектами</w:t>
      </w:r>
      <w:proofErr w:type="gramStart"/>
      <w:r w:rsidRPr="00717F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ован проект </w:t>
      </w:r>
      <w:r>
        <w:rPr>
          <w:rFonts w:ascii="Times New Roman" w:hAnsi="Times New Roman" w:cs="Times New Roman"/>
          <w:sz w:val="28"/>
          <w:szCs w:val="28"/>
        </w:rPr>
        <w:t>Интернет-магазин одеж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39E9" w:rsidRDefault="007E39E9" w:rsidP="007E39E9">
      <w:pPr>
        <w:tabs>
          <w:tab w:val="left" w:pos="330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7E39E9" w:rsidRPr="00056195" w:rsidRDefault="007E39E9" w:rsidP="00056195">
      <w:pPr>
        <w:tabs>
          <w:tab w:val="left" w:pos="3300"/>
        </w:tabs>
        <w:rPr>
          <w:rFonts w:ascii="Times New Roman" w:hAnsi="Times New Roman" w:cs="Times New Roman"/>
          <w:sz w:val="28"/>
          <w:szCs w:val="28"/>
        </w:rPr>
      </w:pPr>
    </w:p>
    <w:sectPr w:rsidR="007E39E9" w:rsidRPr="00056195" w:rsidSect="00E65B79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E1" w:rsidRDefault="004C77E1" w:rsidP="00E65B79">
      <w:pPr>
        <w:spacing w:after="0" w:line="240" w:lineRule="auto"/>
      </w:pPr>
      <w:r>
        <w:separator/>
      </w:r>
    </w:p>
  </w:endnote>
  <w:endnote w:type="continuationSeparator" w:id="0">
    <w:p w:rsidR="004C77E1" w:rsidRDefault="004C77E1" w:rsidP="00E6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E1" w:rsidRDefault="004C77E1" w:rsidP="00E65B79">
      <w:pPr>
        <w:spacing w:after="0" w:line="240" w:lineRule="auto"/>
      </w:pPr>
      <w:r>
        <w:separator/>
      </w:r>
    </w:p>
  </w:footnote>
  <w:footnote w:type="continuationSeparator" w:id="0">
    <w:p w:rsidR="004C77E1" w:rsidRDefault="004C77E1" w:rsidP="00E6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101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65B79" w:rsidRPr="00D13BDA" w:rsidRDefault="00E65B7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13B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3B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26A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13B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5B79" w:rsidRDefault="00E65B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EF"/>
    <w:rsid w:val="00056195"/>
    <w:rsid w:val="00074B8A"/>
    <w:rsid w:val="001050DA"/>
    <w:rsid w:val="001540C2"/>
    <w:rsid w:val="001E0EB9"/>
    <w:rsid w:val="00265E95"/>
    <w:rsid w:val="003514EF"/>
    <w:rsid w:val="00361DB5"/>
    <w:rsid w:val="003C6802"/>
    <w:rsid w:val="00464BFE"/>
    <w:rsid w:val="004B12DE"/>
    <w:rsid w:val="004C77E1"/>
    <w:rsid w:val="005B3800"/>
    <w:rsid w:val="00630CEA"/>
    <w:rsid w:val="00684504"/>
    <w:rsid w:val="0071091E"/>
    <w:rsid w:val="00717F77"/>
    <w:rsid w:val="007D1E5E"/>
    <w:rsid w:val="007E39E9"/>
    <w:rsid w:val="008077AE"/>
    <w:rsid w:val="00833845"/>
    <w:rsid w:val="00942EC1"/>
    <w:rsid w:val="00A1413A"/>
    <w:rsid w:val="00B035A3"/>
    <w:rsid w:val="00B40DF9"/>
    <w:rsid w:val="00B719E2"/>
    <w:rsid w:val="00BF71BF"/>
    <w:rsid w:val="00C3052B"/>
    <w:rsid w:val="00C71C2D"/>
    <w:rsid w:val="00C8758A"/>
    <w:rsid w:val="00CD1EA3"/>
    <w:rsid w:val="00D13BDA"/>
    <w:rsid w:val="00D3310E"/>
    <w:rsid w:val="00D95E31"/>
    <w:rsid w:val="00DC336F"/>
    <w:rsid w:val="00E04106"/>
    <w:rsid w:val="00E226AC"/>
    <w:rsid w:val="00E65B79"/>
    <w:rsid w:val="00EF51CF"/>
    <w:rsid w:val="00F65493"/>
    <w:rsid w:val="00F73BFD"/>
    <w:rsid w:val="00F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Balloon Text"/>
    <w:basedOn w:val="a"/>
    <w:link w:val="ab"/>
    <w:uiPriority w:val="99"/>
    <w:semiHidden/>
    <w:unhideWhenUsed/>
    <w:rsid w:val="004B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17F77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65E95"/>
  </w:style>
  <w:style w:type="character" w:styleId="a4">
    <w:name w:val="Hyperlink"/>
    <w:basedOn w:val="a0"/>
    <w:uiPriority w:val="99"/>
    <w:unhideWhenUsed/>
    <w:rsid w:val="00265E9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B79"/>
  </w:style>
  <w:style w:type="paragraph" w:styleId="a8">
    <w:name w:val="footer"/>
    <w:basedOn w:val="a"/>
    <w:link w:val="a9"/>
    <w:uiPriority w:val="99"/>
    <w:unhideWhenUsed/>
    <w:rsid w:val="00E6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B79"/>
  </w:style>
  <w:style w:type="paragraph" w:styleId="aa">
    <w:name w:val="Balloon Text"/>
    <w:basedOn w:val="a"/>
    <w:link w:val="ab"/>
    <w:uiPriority w:val="99"/>
    <w:semiHidden/>
    <w:unhideWhenUsed/>
    <w:rsid w:val="004B1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1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votaltracker.com/n/projects/1472184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E4C1-2D10-4790-99C5-19BAF418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риворучко</dc:creator>
  <cp:lastModifiedBy>Татьяна</cp:lastModifiedBy>
  <cp:revision>3</cp:revision>
  <dcterms:created xsi:type="dcterms:W3CDTF">2015-11-05T19:31:00Z</dcterms:created>
  <dcterms:modified xsi:type="dcterms:W3CDTF">2015-11-05T19:31:00Z</dcterms:modified>
</cp:coreProperties>
</file>